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F1C" w:rsidRDefault="00BF480A" w:rsidP="00185406">
      <w:pPr>
        <w:spacing w:after="0" w:line="240" w:lineRule="auto"/>
      </w:pPr>
      <w:bookmarkStart w:id="0" w:name="_GoBack"/>
      <w:bookmarkEnd w:id="0"/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D418DC" wp14:editId="6DCA67B4">
                <wp:simplePos x="0" y="0"/>
                <wp:positionH relativeFrom="column">
                  <wp:posOffset>7334250</wp:posOffset>
                </wp:positionH>
                <wp:positionV relativeFrom="paragraph">
                  <wp:posOffset>5219700</wp:posOffset>
                </wp:positionV>
                <wp:extent cx="1631950" cy="1003300"/>
                <wp:effectExtent l="0" t="0" r="2540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1003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80A" w:rsidRDefault="00BF480A" w:rsidP="00BF480A">
                            <w:pPr>
                              <w:pStyle w:val="NoSpacing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D STUDENT</w:t>
                            </w:r>
                          </w:p>
                          <w:p w:rsidR="00BF480A" w:rsidRDefault="00BF480A" w:rsidP="00BF480A">
                            <w:pPr>
                              <w:pStyle w:val="NoSpacing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SCHOOL YEAR </w:t>
                            </w:r>
                          </w:p>
                          <w:p w:rsidR="00BF480A" w:rsidRDefault="00BF480A" w:rsidP="00BF480A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PAYMENT</w:t>
                            </w:r>
                          </w:p>
                          <w:p w:rsidR="00BF480A" w:rsidRPr="003060D9" w:rsidRDefault="00BF480A" w:rsidP="00BF48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418DC" id="Rectangle 41" o:spid="_x0000_s1026" style="position:absolute;margin-left:577.5pt;margin-top:411pt;width:128.5pt;height:7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" fillcolor="white [3201]" strokecolor="#70ad47 [3209]" strokeweight="1pt">
                <v:textbox>
                  <w:txbxContent>
                    <w:p w:rsidR="00BF480A" w:rsidRDefault="00BF480A" w:rsidP="00BF480A">
                      <w:pPr>
                        <w:pStyle w:val="NoSpacing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D STUDENT</w:t>
                      </w:r>
                    </w:p>
                    <w:p w:rsidR="00BF480A" w:rsidRDefault="00BF480A" w:rsidP="00BF480A">
                      <w:pPr>
                        <w:pStyle w:val="NoSpacing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SCHOOL YEAR </w:t>
                      </w:r>
                    </w:p>
                    <w:p w:rsidR="00BF480A" w:rsidRDefault="00BF480A" w:rsidP="00BF480A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PAYMENT</w:t>
                      </w:r>
                    </w:p>
                    <w:p w:rsidR="00BF480A" w:rsidRPr="003060D9" w:rsidRDefault="00BF480A" w:rsidP="00BF48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C4D255" wp14:editId="07C5E212">
                <wp:simplePos x="0" y="0"/>
                <wp:positionH relativeFrom="column">
                  <wp:posOffset>4826000</wp:posOffset>
                </wp:positionH>
                <wp:positionV relativeFrom="paragraph">
                  <wp:posOffset>4984750</wp:posOffset>
                </wp:positionV>
                <wp:extent cx="4495800" cy="2057400"/>
                <wp:effectExtent l="38100" t="76200" r="19050" b="1905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95800" cy="2057400"/>
                        </a:xfrm>
                        <a:prstGeom prst="bentConnector3">
                          <a:avLst>
                            <a:gd name="adj1" fmla="val 878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BCF1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8" o:spid="_x0000_s1026" type="#_x0000_t34" style="position:absolute;margin-left:380pt;margin-top:392.5pt;width:354pt;height:162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" adj="18977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7E8230" wp14:editId="09554761">
                <wp:simplePos x="0" y="0"/>
                <wp:positionH relativeFrom="column">
                  <wp:posOffset>9296400</wp:posOffset>
                </wp:positionH>
                <wp:positionV relativeFrom="paragraph">
                  <wp:posOffset>1466850</wp:posOffset>
                </wp:positionV>
                <wp:extent cx="19050" cy="56197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619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C92AF" id="Straight Connector 2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2pt,115.5pt" to="733.5pt,5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A002D8" wp14:editId="4099F18F">
                <wp:simplePos x="0" y="0"/>
                <wp:positionH relativeFrom="column">
                  <wp:posOffset>8375650</wp:posOffset>
                </wp:positionH>
                <wp:positionV relativeFrom="paragraph">
                  <wp:posOffset>1479550</wp:posOffset>
                </wp:positionV>
                <wp:extent cx="889000" cy="6350"/>
                <wp:effectExtent l="0" t="0" r="25400" b="317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24676" id="Straight Connector 26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9.5pt,116.5pt" to="729.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CB0BB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BEDD1A" wp14:editId="1034FE66">
                <wp:simplePos x="0" y="0"/>
                <wp:positionH relativeFrom="column">
                  <wp:posOffset>3124200</wp:posOffset>
                </wp:positionH>
                <wp:positionV relativeFrom="paragraph">
                  <wp:posOffset>5257800</wp:posOffset>
                </wp:positionV>
                <wp:extent cx="1631950" cy="1003300"/>
                <wp:effectExtent l="0" t="0" r="2540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1003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BB9" w:rsidRDefault="00CB0BB9" w:rsidP="00CB0BB9">
                            <w:pPr>
                              <w:pStyle w:val="NoSpacing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ID STUDENT</w:t>
                            </w:r>
                          </w:p>
                          <w:p w:rsidR="00CB0BB9" w:rsidRDefault="00CB0BB9" w:rsidP="00CB0BB9">
                            <w:pPr>
                              <w:pStyle w:val="NoSpacing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APPROVE</w:t>
                            </w:r>
                          </w:p>
                          <w:p w:rsidR="00CB0BB9" w:rsidRDefault="00CB0BB9" w:rsidP="00CB0BB9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ECLINE</w:t>
                            </w:r>
                          </w:p>
                          <w:p w:rsidR="00CB0BB9" w:rsidRPr="003060D9" w:rsidRDefault="00CB0BB9" w:rsidP="00CB0BB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EDD1A" id="Rectangle 25" o:spid="_x0000_s1027" style="position:absolute;margin-left:246pt;margin-top:414pt;width:128.5pt;height:7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" fillcolor="white [3201]" strokecolor="#70ad47 [3209]" strokeweight="1pt">
                <v:textbox>
                  <w:txbxContent>
                    <w:p w:rsidR="00CB0BB9" w:rsidRDefault="00CB0BB9" w:rsidP="00CB0BB9">
                      <w:pPr>
                        <w:pStyle w:val="NoSpacing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ID STUDENT</w:t>
                      </w:r>
                    </w:p>
                    <w:p w:rsidR="00CB0BB9" w:rsidRDefault="00CB0BB9" w:rsidP="00CB0BB9">
                      <w:pPr>
                        <w:pStyle w:val="NoSpacing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APPROVE</w:t>
                      </w:r>
                    </w:p>
                    <w:p w:rsidR="00CB0BB9" w:rsidRDefault="00CB0BB9" w:rsidP="00CB0BB9">
                      <w:pPr>
                        <w:pStyle w:val="NoSpacing"/>
                        <w:rPr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ECLINE</w:t>
                      </w:r>
                    </w:p>
                    <w:p w:rsidR="00CB0BB9" w:rsidRPr="003060D9" w:rsidRDefault="00CB0BB9" w:rsidP="00CB0BB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0BB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261A02" wp14:editId="29C08DDA">
                <wp:simplePos x="0" y="0"/>
                <wp:positionH relativeFrom="column">
                  <wp:posOffset>939800</wp:posOffset>
                </wp:positionH>
                <wp:positionV relativeFrom="paragraph">
                  <wp:posOffset>5194300</wp:posOffset>
                </wp:positionV>
                <wp:extent cx="1631950" cy="793750"/>
                <wp:effectExtent l="0" t="0" r="2540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793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BB9" w:rsidRDefault="00CB0BB9" w:rsidP="00CB0BB9">
                            <w:pPr>
                              <w:pStyle w:val="NoSpacing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REGISTRATION </w:t>
                            </w:r>
                          </w:p>
                          <w:p w:rsidR="00CB0BB9" w:rsidRDefault="00CB0BB9" w:rsidP="00CB0BB9">
                            <w:pPr>
                              <w:pStyle w:val="NoSpacing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FACULTY ID</w:t>
                            </w:r>
                          </w:p>
                          <w:p w:rsidR="00CB0BB9" w:rsidRDefault="00CB0BB9" w:rsidP="00CB0BB9">
                            <w:pPr>
                              <w:pStyle w:val="NoSpacing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FULL NAME</w:t>
                            </w:r>
                          </w:p>
                          <w:p w:rsidR="00CB0BB9" w:rsidRDefault="00CB0BB9" w:rsidP="00CB0BB9">
                            <w:pPr>
                              <w:pStyle w:val="NoSpacing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UNITS</w:t>
                            </w:r>
                          </w:p>
                          <w:p w:rsidR="00CB0BB9" w:rsidRDefault="00CB0BB9" w:rsidP="00CB0BB9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:rsidR="00CB0BB9" w:rsidRPr="003060D9" w:rsidRDefault="00CB0BB9" w:rsidP="00CB0BB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61A02" id="Rectangle 24" o:spid="_x0000_s1028" style="position:absolute;margin-left:74pt;margin-top:409pt;width:128.5pt;height:6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" fillcolor="white [3201]" strokecolor="#70ad47 [3209]" strokeweight="1pt">
                <v:textbox>
                  <w:txbxContent>
                    <w:p w:rsidR="00CB0BB9" w:rsidRDefault="00CB0BB9" w:rsidP="00CB0BB9">
                      <w:pPr>
                        <w:pStyle w:val="NoSpacing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REGISTRATION </w:t>
                      </w:r>
                    </w:p>
                    <w:p w:rsidR="00CB0BB9" w:rsidRDefault="00CB0BB9" w:rsidP="00CB0BB9">
                      <w:pPr>
                        <w:pStyle w:val="NoSpacing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FACULTY ID</w:t>
                      </w:r>
                    </w:p>
                    <w:p w:rsidR="00CB0BB9" w:rsidRDefault="00CB0BB9" w:rsidP="00CB0BB9">
                      <w:pPr>
                        <w:pStyle w:val="NoSpacing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FULL NAME</w:t>
                      </w:r>
                    </w:p>
                    <w:p w:rsidR="00CB0BB9" w:rsidRDefault="00CB0BB9" w:rsidP="00CB0BB9">
                      <w:pPr>
                        <w:pStyle w:val="NoSpacing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UNITS</w:t>
                      </w:r>
                    </w:p>
                    <w:p w:rsidR="00CB0BB9" w:rsidRDefault="00CB0BB9" w:rsidP="00CB0BB9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:rsidR="00CB0BB9" w:rsidRPr="003060D9" w:rsidRDefault="00CB0BB9" w:rsidP="00CB0BB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0BB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3043CB" wp14:editId="2DA59EFC">
                <wp:simplePos x="0" y="0"/>
                <wp:positionH relativeFrom="column">
                  <wp:posOffset>6775450</wp:posOffset>
                </wp:positionH>
                <wp:positionV relativeFrom="paragraph">
                  <wp:posOffset>1651000</wp:posOffset>
                </wp:positionV>
                <wp:extent cx="1631950" cy="1003300"/>
                <wp:effectExtent l="0" t="0" r="254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1003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BB9" w:rsidRDefault="00CB0BB9" w:rsidP="00CB0BB9">
                            <w:pPr>
                              <w:pStyle w:val="NoSpacing"/>
                              <w:ind w:left="720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FEES</w:t>
                            </w:r>
                          </w:p>
                          <w:p w:rsidR="00CB0BB9" w:rsidRDefault="00CB0BB9" w:rsidP="00CB0BB9">
                            <w:pPr>
                              <w:pStyle w:val="NoSpacing"/>
                              <w:ind w:left="720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SSC</w:t>
                            </w:r>
                          </w:p>
                          <w:p w:rsidR="00CB0BB9" w:rsidRDefault="00CB0BB9" w:rsidP="00CB0BB9">
                            <w:pPr>
                              <w:pStyle w:val="NoSpacing"/>
                              <w:ind w:left="720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UNITS</w:t>
                            </w:r>
                          </w:p>
                          <w:p w:rsidR="00CB0BB9" w:rsidRDefault="00CB0BB9" w:rsidP="00CB0BB9">
                            <w:pPr>
                              <w:pStyle w:val="NoSpacing"/>
                              <w:ind w:left="720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FACULTY</w:t>
                            </w:r>
                          </w:p>
                          <w:p w:rsidR="00CB0BB9" w:rsidRDefault="00CB0BB9" w:rsidP="00CB0BB9">
                            <w:pPr>
                              <w:pStyle w:val="NoSpacing"/>
                              <w:ind w:left="720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USERS</w:t>
                            </w:r>
                          </w:p>
                          <w:p w:rsidR="00CB0BB9" w:rsidRPr="00CB0BB9" w:rsidRDefault="00CB0BB9" w:rsidP="00CB0BB9">
                            <w:pPr>
                              <w:pStyle w:val="NoSpacing"/>
                              <w:ind w:left="720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STUDENTS</w:t>
                            </w:r>
                          </w:p>
                          <w:p w:rsidR="00CB0BB9" w:rsidRDefault="00CB0BB9" w:rsidP="00CB0BB9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:rsidR="00CB0BB9" w:rsidRPr="003060D9" w:rsidRDefault="00CB0BB9" w:rsidP="00CB0BB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043CB" id="Rectangle 14" o:spid="_x0000_s1029" style="position:absolute;margin-left:533.5pt;margin-top:130pt;width:128.5pt;height:7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" fillcolor="white [3201]" strokecolor="#70ad47 [3209]" strokeweight="1pt">
                <v:textbox>
                  <w:txbxContent>
                    <w:p w:rsidR="00CB0BB9" w:rsidRDefault="00CB0BB9" w:rsidP="00CB0BB9">
                      <w:pPr>
                        <w:pStyle w:val="NoSpacing"/>
                        <w:ind w:left="720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FEES</w:t>
                      </w:r>
                    </w:p>
                    <w:p w:rsidR="00CB0BB9" w:rsidRDefault="00CB0BB9" w:rsidP="00CB0BB9">
                      <w:pPr>
                        <w:pStyle w:val="NoSpacing"/>
                        <w:ind w:left="720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SSC</w:t>
                      </w:r>
                    </w:p>
                    <w:p w:rsidR="00CB0BB9" w:rsidRDefault="00CB0BB9" w:rsidP="00CB0BB9">
                      <w:pPr>
                        <w:pStyle w:val="NoSpacing"/>
                        <w:ind w:left="720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UNITS</w:t>
                      </w:r>
                    </w:p>
                    <w:p w:rsidR="00CB0BB9" w:rsidRDefault="00CB0BB9" w:rsidP="00CB0BB9">
                      <w:pPr>
                        <w:pStyle w:val="NoSpacing"/>
                        <w:ind w:left="720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FACULTY</w:t>
                      </w:r>
                    </w:p>
                    <w:p w:rsidR="00CB0BB9" w:rsidRDefault="00CB0BB9" w:rsidP="00CB0BB9">
                      <w:pPr>
                        <w:pStyle w:val="NoSpacing"/>
                        <w:ind w:left="720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USERS</w:t>
                      </w:r>
                    </w:p>
                    <w:p w:rsidR="00CB0BB9" w:rsidRPr="00CB0BB9" w:rsidRDefault="00CB0BB9" w:rsidP="00CB0BB9">
                      <w:pPr>
                        <w:pStyle w:val="NoSpacing"/>
                        <w:ind w:left="720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STUDENTS</w:t>
                      </w:r>
                    </w:p>
                    <w:p w:rsidR="00CB0BB9" w:rsidRDefault="00CB0BB9" w:rsidP="00CB0BB9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:rsidR="00CB0BB9" w:rsidRPr="003060D9" w:rsidRDefault="00CB0BB9" w:rsidP="00CB0BB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0BB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B54A53" wp14:editId="28F133B6">
                <wp:simplePos x="0" y="0"/>
                <wp:positionH relativeFrom="column">
                  <wp:posOffset>1485900</wp:posOffset>
                </wp:positionH>
                <wp:positionV relativeFrom="paragraph">
                  <wp:posOffset>-133350</wp:posOffset>
                </wp:positionV>
                <wp:extent cx="0" cy="1174750"/>
                <wp:effectExtent l="76200" t="0" r="57150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3849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17pt;margin-top:-10.5pt;width:0;height:9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CB0BB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5993A0" wp14:editId="2F81380B">
                <wp:simplePos x="0" y="0"/>
                <wp:positionH relativeFrom="margin">
                  <wp:posOffset>1460500</wp:posOffset>
                </wp:positionH>
                <wp:positionV relativeFrom="paragraph">
                  <wp:posOffset>-120650</wp:posOffset>
                </wp:positionV>
                <wp:extent cx="7378700" cy="19050"/>
                <wp:effectExtent l="0" t="0" r="317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8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F7A5A" id="Straight Connector 1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5pt,-9.5pt" to="696pt,-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CB0BB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4FCC73" wp14:editId="0F631213">
                <wp:simplePos x="0" y="0"/>
                <wp:positionH relativeFrom="margin">
                  <wp:posOffset>8794750</wp:posOffset>
                </wp:positionH>
                <wp:positionV relativeFrom="paragraph">
                  <wp:posOffset>-88900</wp:posOffset>
                </wp:positionV>
                <wp:extent cx="19050" cy="14478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FC144" id="Straight Connector 1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2.5pt,-7pt" to="694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CB0BB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B92284" wp14:editId="676E03F5">
                <wp:simplePos x="0" y="0"/>
                <wp:positionH relativeFrom="column">
                  <wp:posOffset>8375650</wp:posOffset>
                </wp:positionH>
                <wp:positionV relativeFrom="paragraph">
                  <wp:posOffset>1384300</wp:posOffset>
                </wp:positionV>
                <wp:extent cx="406400" cy="0"/>
                <wp:effectExtent l="0" t="0" r="317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A7776" id="Straight Connector 1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9.5pt,109pt" to="691.5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8901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681695" wp14:editId="29375029">
                <wp:simplePos x="0" y="0"/>
                <wp:positionH relativeFrom="column">
                  <wp:posOffset>952500</wp:posOffset>
                </wp:positionH>
                <wp:positionV relativeFrom="paragraph">
                  <wp:posOffset>1600200</wp:posOffset>
                </wp:positionV>
                <wp:extent cx="1638300" cy="927100"/>
                <wp:effectExtent l="0" t="0" r="1905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2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0D9" w:rsidRPr="00CB0BB9" w:rsidRDefault="003060D9" w:rsidP="00CB0BB9">
                            <w:pPr>
                              <w:pStyle w:val="NoSpacing"/>
                              <w:ind w:left="720"/>
                              <w:rPr>
                                <w:sz w:val="20"/>
                                <w:lang w:val="en-US"/>
                              </w:rPr>
                            </w:pPr>
                            <w:r w:rsidRPr="00CB0BB9">
                              <w:rPr>
                                <w:sz w:val="20"/>
                                <w:lang w:val="en-US"/>
                              </w:rPr>
                              <w:t>REGISTRATION</w:t>
                            </w:r>
                          </w:p>
                          <w:p w:rsidR="00CB0BB9" w:rsidRPr="00CB0BB9" w:rsidRDefault="00CB0BB9" w:rsidP="00CB0BB9">
                            <w:pPr>
                              <w:pStyle w:val="NoSpacing"/>
                              <w:ind w:left="720"/>
                              <w:rPr>
                                <w:sz w:val="20"/>
                                <w:lang w:val="en-US"/>
                              </w:rPr>
                            </w:pPr>
                            <w:r w:rsidRPr="00CB0BB9">
                              <w:rPr>
                                <w:sz w:val="20"/>
                                <w:lang w:val="en-US"/>
                              </w:rPr>
                              <w:t>SCHOOL YEAR</w:t>
                            </w:r>
                          </w:p>
                          <w:p w:rsidR="00CB0BB9" w:rsidRPr="00CB0BB9" w:rsidRDefault="00CB0BB9" w:rsidP="00CB0BB9">
                            <w:pPr>
                              <w:pStyle w:val="NoSpacing"/>
                              <w:ind w:left="720"/>
                              <w:rPr>
                                <w:sz w:val="20"/>
                                <w:lang w:val="en-US"/>
                              </w:rPr>
                            </w:pPr>
                            <w:r w:rsidRPr="00CB0BB9">
                              <w:rPr>
                                <w:sz w:val="20"/>
                                <w:lang w:val="en-US"/>
                              </w:rPr>
                              <w:t>ID</w:t>
                            </w:r>
                          </w:p>
                          <w:p w:rsidR="00CB0BB9" w:rsidRPr="00CB0BB9" w:rsidRDefault="00CB0BB9" w:rsidP="00CB0BB9">
                            <w:pPr>
                              <w:pStyle w:val="NoSpacing"/>
                              <w:ind w:left="720"/>
                              <w:rPr>
                                <w:sz w:val="20"/>
                                <w:lang w:val="en-US"/>
                              </w:rPr>
                            </w:pPr>
                            <w:r w:rsidRPr="00CB0BB9">
                              <w:rPr>
                                <w:sz w:val="20"/>
                                <w:lang w:val="en-US"/>
                              </w:rPr>
                              <w:t>FULL NAME</w:t>
                            </w:r>
                          </w:p>
                          <w:p w:rsidR="00CB0BB9" w:rsidRPr="00CB0BB9" w:rsidRDefault="00CB0BB9" w:rsidP="00CB0BB9">
                            <w:pPr>
                              <w:pStyle w:val="NoSpacing"/>
                              <w:ind w:left="720"/>
                              <w:rPr>
                                <w:sz w:val="20"/>
                                <w:lang w:val="en-US"/>
                              </w:rPr>
                            </w:pPr>
                            <w:r w:rsidRPr="00CB0BB9">
                              <w:rPr>
                                <w:sz w:val="20"/>
                                <w:lang w:val="en-US"/>
                              </w:rPr>
                              <w:t>PASSWORD</w:t>
                            </w:r>
                          </w:p>
                          <w:p w:rsidR="00CB0BB9" w:rsidRDefault="00CB0BB9" w:rsidP="00CB0BB9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:rsidR="001E0A7B" w:rsidRPr="003060D9" w:rsidRDefault="001E0A7B" w:rsidP="00CB0BB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81695" id="Rectangle 39" o:spid="_x0000_s1030" style="position:absolute;margin-left:75pt;margin-top:126pt;width:129pt;height:7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" fillcolor="white [3201]" strokecolor="#70ad47 [3209]" strokeweight="1pt">
                <v:textbox>
                  <w:txbxContent>
                    <w:p w:rsidR="003060D9" w:rsidRPr="00CB0BB9" w:rsidRDefault="003060D9" w:rsidP="00CB0BB9">
                      <w:pPr>
                        <w:pStyle w:val="NoSpacing"/>
                        <w:ind w:left="720"/>
                        <w:rPr>
                          <w:sz w:val="20"/>
                          <w:lang w:val="en-US"/>
                        </w:rPr>
                      </w:pPr>
                      <w:r w:rsidRPr="00CB0BB9">
                        <w:rPr>
                          <w:sz w:val="20"/>
                          <w:lang w:val="en-US"/>
                        </w:rPr>
                        <w:t>REGISTRATION</w:t>
                      </w:r>
                    </w:p>
                    <w:p w:rsidR="00CB0BB9" w:rsidRPr="00CB0BB9" w:rsidRDefault="00CB0BB9" w:rsidP="00CB0BB9">
                      <w:pPr>
                        <w:pStyle w:val="NoSpacing"/>
                        <w:ind w:left="720"/>
                        <w:rPr>
                          <w:sz w:val="20"/>
                          <w:lang w:val="en-US"/>
                        </w:rPr>
                      </w:pPr>
                      <w:r w:rsidRPr="00CB0BB9">
                        <w:rPr>
                          <w:sz w:val="20"/>
                          <w:lang w:val="en-US"/>
                        </w:rPr>
                        <w:t>SCHOOL YEAR</w:t>
                      </w:r>
                    </w:p>
                    <w:p w:rsidR="00CB0BB9" w:rsidRPr="00CB0BB9" w:rsidRDefault="00CB0BB9" w:rsidP="00CB0BB9">
                      <w:pPr>
                        <w:pStyle w:val="NoSpacing"/>
                        <w:ind w:left="720"/>
                        <w:rPr>
                          <w:sz w:val="20"/>
                          <w:lang w:val="en-US"/>
                        </w:rPr>
                      </w:pPr>
                      <w:r w:rsidRPr="00CB0BB9">
                        <w:rPr>
                          <w:sz w:val="20"/>
                          <w:lang w:val="en-US"/>
                        </w:rPr>
                        <w:t>ID</w:t>
                      </w:r>
                    </w:p>
                    <w:p w:rsidR="00CB0BB9" w:rsidRPr="00CB0BB9" w:rsidRDefault="00CB0BB9" w:rsidP="00CB0BB9">
                      <w:pPr>
                        <w:pStyle w:val="NoSpacing"/>
                        <w:ind w:left="720"/>
                        <w:rPr>
                          <w:sz w:val="20"/>
                          <w:lang w:val="en-US"/>
                        </w:rPr>
                      </w:pPr>
                      <w:r w:rsidRPr="00CB0BB9">
                        <w:rPr>
                          <w:sz w:val="20"/>
                          <w:lang w:val="en-US"/>
                        </w:rPr>
                        <w:t>FULL NAME</w:t>
                      </w:r>
                    </w:p>
                    <w:p w:rsidR="00CB0BB9" w:rsidRPr="00CB0BB9" w:rsidRDefault="00CB0BB9" w:rsidP="00CB0BB9">
                      <w:pPr>
                        <w:pStyle w:val="NoSpacing"/>
                        <w:ind w:left="720"/>
                        <w:rPr>
                          <w:sz w:val="20"/>
                          <w:lang w:val="en-US"/>
                        </w:rPr>
                      </w:pPr>
                      <w:r w:rsidRPr="00CB0BB9">
                        <w:rPr>
                          <w:sz w:val="20"/>
                          <w:lang w:val="en-US"/>
                        </w:rPr>
                        <w:t>PASSWORD</w:t>
                      </w:r>
                    </w:p>
                    <w:p w:rsidR="00CB0BB9" w:rsidRDefault="00CB0BB9" w:rsidP="00CB0BB9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:rsidR="001E0A7B" w:rsidRPr="003060D9" w:rsidRDefault="001E0A7B" w:rsidP="00CB0BB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01C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6B688" wp14:editId="4615411E">
                <wp:simplePos x="0" y="0"/>
                <wp:positionH relativeFrom="margin">
                  <wp:posOffset>4584699</wp:posOffset>
                </wp:positionH>
                <wp:positionV relativeFrom="paragraph">
                  <wp:posOffset>476250</wp:posOffset>
                </wp:positionV>
                <wp:extent cx="45719" cy="1657350"/>
                <wp:effectExtent l="38100" t="0" r="6921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5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083E4" id="Straight Arrow Connector 2" o:spid="_x0000_s1026" type="#_x0000_t32" style="position:absolute;margin-left:361pt;margin-top:37.5pt;width:3.6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8961C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700134" wp14:editId="3BEAF18C">
                <wp:simplePos x="0" y="0"/>
                <wp:positionH relativeFrom="column">
                  <wp:posOffset>6972300</wp:posOffset>
                </wp:positionH>
                <wp:positionV relativeFrom="paragraph">
                  <wp:posOffset>3695700</wp:posOffset>
                </wp:positionV>
                <wp:extent cx="260350" cy="1009650"/>
                <wp:effectExtent l="38100" t="0" r="44450" b="9525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1009650"/>
                        </a:xfrm>
                        <a:prstGeom prst="bentConnector3">
                          <a:avLst>
                            <a:gd name="adj1" fmla="val -88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A09A" id="Elbow Connector 8" o:spid="_x0000_s1026" type="#_x0000_t34" style="position:absolute;margin-left:549pt;margin-top:291pt;width:20.5pt;height:79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" adj="-1906" strokecolor="black [3200]" strokeweight="1.5pt">
                <v:stroke endarrow="block"/>
              </v:shape>
            </w:pict>
          </mc:Fallback>
        </mc:AlternateContent>
      </w:r>
      <w:r w:rsidR="008961C6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1508A" wp14:editId="47BB9F51">
                <wp:simplePos x="0" y="0"/>
                <wp:positionH relativeFrom="margin">
                  <wp:posOffset>4165600</wp:posOffset>
                </wp:positionH>
                <wp:positionV relativeFrom="paragraph">
                  <wp:posOffset>0</wp:posOffset>
                </wp:positionV>
                <wp:extent cx="1041400" cy="4572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406" w:rsidRPr="00185406" w:rsidRDefault="00185406" w:rsidP="0018540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185406">
                              <w:rPr>
                                <w:sz w:val="48"/>
                                <w:szCs w:val="48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1508A" id="Rounded Rectangle 3" o:spid="_x0000_s1031" style="position:absolute;margin-left:328pt;margin-top:0;width:8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185406" w:rsidRPr="00185406" w:rsidRDefault="00185406" w:rsidP="0018540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185406">
                        <w:rPr>
                          <w:sz w:val="48"/>
                          <w:szCs w:val="48"/>
                          <w:lang w:val="en-US"/>
                        </w:rPr>
                        <w:t>LOG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060D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8FA47C" wp14:editId="0FA613BF">
                <wp:simplePos x="0" y="0"/>
                <wp:positionH relativeFrom="column">
                  <wp:posOffset>5575300</wp:posOffset>
                </wp:positionH>
                <wp:positionV relativeFrom="paragraph">
                  <wp:posOffset>4851400</wp:posOffset>
                </wp:positionV>
                <wp:extent cx="12700" cy="2273300"/>
                <wp:effectExtent l="76200" t="38100" r="63500" b="127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2273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8C5C7" id="Straight Arrow Connector 35" o:spid="_x0000_s1026" type="#_x0000_t32" style="position:absolute;margin-left:439pt;margin-top:382pt;width:1pt;height:179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="003060D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505309" wp14:editId="318E7981">
                <wp:simplePos x="0" y="0"/>
                <wp:positionH relativeFrom="column">
                  <wp:posOffset>698500</wp:posOffset>
                </wp:positionH>
                <wp:positionV relativeFrom="paragraph">
                  <wp:posOffset>7099300</wp:posOffset>
                </wp:positionV>
                <wp:extent cx="4864100" cy="38100"/>
                <wp:effectExtent l="0" t="0" r="317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1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09F73" id="Straight Connector 3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pt,559pt" to="438pt,5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3060D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D81FCE" wp14:editId="1B4908CA">
                <wp:simplePos x="0" y="0"/>
                <wp:positionH relativeFrom="column">
                  <wp:posOffset>711200</wp:posOffset>
                </wp:positionH>
                <wp:positionV relativeFrom="paragraph">
                  <wp:posOffset>4965700</wp:posOffset>
                </wp:positionV>
                <wp:extent cx="0" cy="2120900"/>
                <wp:effectExtent l="0" t="0" r="19050" b="317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473B0" id="Straight Connector 3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pt,391pt" to="56pt,5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3060D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E2F6E3" wp14:editId="2D264393">
                <wp:simplePos x="0" y="0"/>
                <wp:positionH relativeFrom="column">
                  <wp:posOffset>711200</wp:posOffset>
                </wp:positionH>
                <wp:positionV relativeFrom="paragraph">
                  <wp:posOffset>4953000</wp:posOffset>
                </wp:positionV>
                <wp:extent cx="2286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09EBE" id="Straight Connector 32" o:spid="_x0000_s1026" style="position:absolute;flip:x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pt,390pt" to="74pt,3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6202E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FB2177" wp14:editId="503F9B82">
                <wp:simplePos x="0" y="0"/>
                <wp:positionH relativeFrom="column">
                  <wp:posOffset>5689600</wp:posOffset>
                </wp:positionH>
                <wp:positionV relativeFrom="paragraph">
                  <wp:posOffset>4864100</wp:posOffset>
                </wp:positionV>
                <wp:extent cx="3378200" cy="2070100"/>
                <wp:effectExtent l="38100" t="38100" r="12700" b="2540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8200" cy="2070100"/>
                        </a:xfrm>
                        <a:prstGeom prst="bentConnector3">
                          <a:avLst>
                            <a:gd name="adj1" fmla="val 997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5437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1" o:spid="_x0000_s1026" type="#_x0000_t34" style="position:absolute;margin-left:448pt;margin-top:383pt;width:266pt;height:163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" adj="21547" strokecolor="black [3200]" strokeweight="1.5pt">
                <v:stroke endarrow="block"/>
              </v:shape>
            </w:pict>
          </mc:Fallback>
        </mc:AlternateContent>
      </w:r>
      <w:r w:rsidR="006202E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3DBCCB" wp14:editId="6280872B">
                <wp:simplePos x="0" y="0"/>
                <wp:positionH relativeFrom="column">
                  <wp:posOffset>8369300</wp:posOffset>
                </wp:positionH>
                <wp:positionV relativeFrom="paragraph">
                  <wp:posOffset>1270000</wp:posOffset>
                </wp:positionV>
                <wp:extent cx="723900" cy="12700"/>
                <wp:effectExtent l="0" t="0" r="1905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CFC3E" id="Straight Connector 2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9pt,100pt" to="716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6202E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CE6B23" wp14:editId="44F11AD8">
                <wp:simplePos x="0" y="0"/>
                <wp:positionH relativeFrom="column">
                  <wp:posOffset>9093200</wp:posOffset>
                </wp:positionH>
                <wp:positionV relativeFrom="paragraph">
                  <wp:posOffset>1282700</wp:posOffset>
                </wp:positionV>
                <wp:extent cx="12700" cy="5664200"/>
                <wp:effectExtent l="0" t="0" r="25400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5664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D070E" id="Straight Connector 30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6pt,101pt" to="717pt,5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6202E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9FB77E" wp14:editId="3A4F539C">
                <wp:simplePos x="0" y="0"/>
                <wp:positionH relativeFrom="margin">
                  <wp:posOffset>5270500</wp:posOffset>
                </wp:positionH>
                <wp:positionV relativeFrom="paragraph">
                  <wp:posOffset>4343400</wp:posOffset>
                </wp:positionV>
                <wp:extent cx="1663700" cy="508000"/>
                <wp:effectExtent l="0" t="0" r="12700" b="254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508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2E2" w:rsidRPr="00185406" w:rsidRDefault="006202E2" w:rsidP="006202E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9FB77E" id="Rounded Rectangle 21" o:spid="_x0000_s1032" style="position:absolute;margin-left:415pt;margin-top:342pt;width:131pt;height:40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6202E2" w:rsidRPr="00185406" w:rsidRDefault="006202E2" w:rsidP="006202E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US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202E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4764D0" wp14:editId="1DF32A93">
                <wp:simplePos x="0" y="0"/>
                <wp:positionH relativeFrom="margin">
                  <wp:posOffset>7315200</wp:posOffset>
                </wp:positionH>
                <wp:positionV relativeFrom="paragraph">
                  <wp:posOffset>4660900</wp:posOffset>
                </wp:positionV>
                <wp:extent cx="1663700" cy="546100"/>
                <wp:effectExtent l="0" t="0" r="12700" b="2540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5461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202E2" w:rsidRPr="00185406" w:rsidRDefault="006202E2" w:rsidP="006202E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F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764D0" id="Rounded Rectangle 22" o:spid="_x0000_s1033" style="position:absolute;margin-left:8in;margin-top:367pt;width:131pt;height:43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" fillcolor="#c9c9c9 [1942]" strokecolor="#70ad47" strokeweight=".5pt">
                <v:stroke joinstyle="miter"/>
                <v:textbox>
                  <w:txbxContent>
                    <w:p w:rsidR="006202E2" w:rsidRPr="00185406" w:rsidRDefault="006202E2" w:rsidP="006202E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FE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83EE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506EC" wp14:editId="7FD74414">
                <wp:simplePos x="0" y="0"/>
                <wp:positionH relativeFrom="column">
                  <wp:posOffset>5384800</wp:posOffset>
                </wp:positionH>
                <wp:positionV relativeFrom="paragraph">
                  <wp:posOffset>139700</wp:posOffset>
                </wp:positionV>
                <wp:extent cx="3060700" cy="3289300"/>
                <wp:effectExtent l="38100" t="76200" r="196850" b="2540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0700" cy="3289300"/>
                        </a:xfrm>
                        <a:prstGeom prst="bentConnector3">
                          <a:avLst>
                            <a:gd name="adj1" fmla="val -52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8ED4" id="Elbow Connector 13" o:spid="_x0000_s1026" type="#_x0000_t34" style="position:absolute;margin-left:424pt;margin-top:11pt;width:241pt;height:259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" adj="-1142" strokecolor="black [3200]" strokeweight="1.5pt">
                <v:stroke endarrow="block"/>
              </v:shape>
            </w:pict>
          </mc:Fallback>
        </mc:AlternateContent>
      </w:r>
      <w:r w:rsidR="00A83EE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5BA3E3" wp14:editId="56AAEF3D">
                <wp:simplePos x="0" y="0"/>
                <wp:positionH relativeFrom="margin">
                  <wp:posOffset>6743700</wp:posOffset>
                </wp:positionH>
                <wp:positionV relativeFrom="paragraph">
                  <wp:posOffset>3136900</wp:posOffset>
                </wp:positionV>
                <wp:extent cx="1663700" cy="546100"/>
                <wp:effectExtent l="0" t="0" r="12700" b="254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5461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1769" w:rsidRPr="00185406" w:rsidRDefault="009F1769" w:rsidP="009F176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58635" id="Rounded Rectangle 12" o:spid="_x0000_s1030" style="position:absolute;margin-left:531pt;margin-top:247pt;width:131pt;height:43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9F1769" w:rsidRPr="00185406" w:rsidRDefault="009F1769" w:rsidP="009F176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STAF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83EE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A8E4B4" wp14:editId="485ACB0C">
                <wp:simplePos x="0" y="0"/>
                <wp:positionH relativeFrom="margin">
                  <wp:posOffset>914400</wp:posOffset>
                </wp:positionH>
                <wp:positionV relativeFrom="paragraph">
                  <wp:posOffset>1041400</wp:posOffset>
                </wp:positionV>
                <wp:extent cx="1701800" cy="546100"/>
                <wp:effectExtent l="0" t="0" r="12700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5461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5406" w:rsidRPr="00185406" w:rsidRDefault="009F1769" w:rsidP="0018540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9E938" id="Rounded Rectangle 7" o:spid="_x0000_s1031" style="position:absolute;margin-left:1in;margin-top:82pt;width:134pt;height:4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185406" w:rsidRPr="00185406" w:rsidRDefault="009F1769" w:rsidP="0018540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STUD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83EE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2C565C" wp14:editId="65FA00CE">
                <wp:simplePos x="0" y="0"/>
                <wp:positionH relativeFrom="column">
                  <wp:posOffset>2324100</wp:posOffset>
                </wp:positionH>
                <wp:positionV relativeFrom="paragraph">
                  <wp:posOffset>292100</wp:posOffset>
                </wp:positionV>
                <wp:extent cx="1752600" cy="736600"/>
                <wp:effectExtent l="0" t="76200" r="0" b="2540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7366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B637" id="Elbow Connector 9" o:spid="_x0000_s1026" type="#_x0000_t34" style="position:absolute;margin-left:183pt;margin-top:23pt;width:138pt;height:5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" adj="0" strokecolor="black [3200]" strokeweight="1.5pt">
                <v:stroke endarrow="block"/>
              </v:shape>
            </w:pict>
          </mc:Fallback>
        </mc:AlternateContent>
      </w:r>
      <w:r w:rsidR="00A83EE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FDC291" wp14:editId="1C1E0573">
                <wp:simplePos x="0" y="0"/>
                <wp:positionH relativeFrom="column">
                  <wp:posOffset>927100</wp:posOffset>
                </wp:positionH>
                <wp:positionV relativeFrom="paragraph">
                  <wp:posOffset>165100</wp:posOffset>
                </wp:positionV>
                <wp:extent cx="3175000" cy="4711700"/>
                <wp:effectExtent l="190500" t="76200" r="0" b="317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000" cy="4711700"/>
                        </a:xfrm>
                        <a:prstGeom prst="bentConnector3">
                          <a:avLst>
                            <a:gd name="adj1" fmla="val -55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7410" id="Elbow Connector 11" o:spid="_x0000_s1026" type="#_x0000_t34" style="position:absolute;margin-left:73pt;margin-top:13pt;width:250pt;height:37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" adj="-1189" strokecolor="black [3200]" strokeweight="1.5pt">
                <v:stroke endarrow="block"/>
              </v:shape>
            </w:pict>
          </mc:Fallback>
        </mc:AlternateContent>
      </w:r>
      <w:r w:rsidR="00A83EE5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3DF46" wp14:editId="635959BE">
                <wp:simplePos x="0" y="0"/>
                <wp:positionH relativeFrom="margin">
                  <wp:posOffset>3670300</wp:posOffset>
                </wp:positionH>
                <wp:positionV relativeFrom="paragraph">
                  <wp:posOffset>2120900</wp:posOffset>
                </wp:positionV>
                <wp:extent cx="1930400" cy="62230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406" w:rsidRPr="00185406" w:rsidRDefault="00185406" w:rsidP="00185406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ONLINE CLEAR</w:t>
                            </w:r>
                            <w:r w:rsidRPr="00185406">
                              <w:rPr>
                                <w:sz w:val="32"/>
                                <w:szCs w:val="32"/>
                                <w:lang w:val="en-US"/>
                              </w:rPr>
                              <w:t>ANC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3DF46" id="Rectangle 1" o:spid="_x0000_s1036" style="position:absolute;margin-left:289pt;margin-top:167pt;width:152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185406" w:rsidRPr="00185406" w:rsidRDefault="00185406" w:rsidP="00185406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ONLINE CLEAR</w:t>
                      </w:r>
                      <w:r w:rsidRPr="00185406">
                        <w:rPr>
                          <w:sz w:val="32"/>
                          <w:szCs w:val="32"/>
                          <w:lang w:val="en-US"/>
                        </w:rPr>
                        <w:t>ANCE SYS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5C72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15211" wp14:editId="7A761364">
                <wp:simplePos x="0" y="0"/>
                <wp:positionH relativeFrom="margin">
                  <wp:posOffset>3136900</wp:posOffset>
                </wp:positionH>
                <wp:positionV relativeFrom="paragraph">
                  <wp:posOffset>4699000</wp:posOffset>
                </wp:positionV>
                <wp:extent cx="1663700" cy="546100"/>
                <wp:effectExtent l="0" t="0" r="12700" b="254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5461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5C72" w:rsidRPr="00185406" w:rsidRDefault="00A83EE5" w:rsidP="000E5C72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S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15211" id="Rounded Rectangle 19" o:spid="_x0000_s1034" style="position:absolute;margin-left:247pt;margin-top:370pt;width:131pt;height:43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0E5C72" w:rsidRPr="00185406" w:rsidRDefault="00A83EE5" w:rsidP="000E5C72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SS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2430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03B4AC" wp14:editId="0636EE00">
                <wp:simplePos x="0" y="0"/>
                <wp:positionH relativeFrom="margin">
                  <wp:posOffset>939800</wp:posOffset>
                </wp:positionH>
                <wp:positionV relativeFrom="paragraph">
                  <wp:posOffset>4622800</wp:posOffset>
                </wp:positionV>
                <wp:extent cx="1663700" cy="546100"/>
                <wp:effectExtent l="0" t="0" r="12700" b="25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5461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1769" w:rsidRPr="00185406" w:rsidRDefault="009F1769" w:rsidP="009F1769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FAC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3B4AC" id="Rounded Rectangle 10" o:spid="_x0000_s1035" style="position:absolute;margin-left:74pt;margin-top:364pt;width:131pt;height:43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9F1769" w:rsidRPr="00185406" w:rsidRDefault="009F1769" w:rsidP="009F1769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FACUL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17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51C5E" wp14:editId="502E011F">
                <wp:simplePos x="0" y="0"/>
                <wp:positionH relativeFrom="margin">
                  <wp:posOffset>6705600</wp:posOffset>
                </wp:positionH>
                <wp:positionV relativeFrom="paragraph">
                  <wp:posOffset>1079500</wp:posOffset>
                </wp:positionV>
                <wp:extent cx="1663700" cy="546100"/>
                <wp:effectExtent l="0" t="0" r="12700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546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406" w:rsidRPr="00185406" w:rsidRDefault="009F1769" w:rsidP="00185406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51C5E" id="Rounded Rectangle 5" o:spid="_x0000_s1036" style="position:absolute;margin-left:528pt;margin-top:85pt;width:131pt;height:43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185406" w:rsidRPr="00185406" w:rsidRDefault="009F1769" w:rsidP="00185406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ADM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17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EDDAF5" wp14:editId="32F59F1A">
                <wp:simplePos x="0" y="0"/>
                <wp:positionH relativeFrom="column">
                  <wp:posOffset>5397500</wp:posOffset>
                </wp:positionH>
                <wp:positionV relativeFrom="paragraph">
                  <wp:posOffset>292100</wp:posOffset>
                </wp:positionV>
                <wp:extent cx="1612900" cy="774700"/>
                <wp:effectExtent l="38100" t="76200" r="44450" b="2540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2900" cy="774700"/>
                        </a:xfrm>
                        <a:prstGeom prst="bentConnector3">
                          <a:avLst>
                            <a:gd name="adj1" fmla="val -7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73CC0" id="Elbow Connector 6" o:spid="_x0000_s1026" type="#_x0000_t34" style="position:absolute;margin-left:425pt;margin-top:23pt;width:127pt;height:61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" adj="-162" strokecolor="black [3200]" strokeweight="1.5pt">
                <v:stroke endarrow="block"/>
              </v:shape>
            </w:pict>
          </mc:Fallback>
        </mc:AlternateContent>
      </w:r>
    </w:p>
    <w:sectPr w:rsidR="00BE1F1C" w:rsidSect="00350D8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E2888"/>
    <w:multiLevelType w:val="hybridMultilevel"/>
    <w:tmpl w:val="454E51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87"/>
    <w:rsid w:val="000E5C72"/>
    <w:rsid w:val="000F75BD"/>
    <w:rsid w:val="00121C39"/>
    <w:rsid w:val="001464EC"/>
    <w:rsid w:val="00185406"/>
    <w:rsid w:val="001E0A7B"/>
    <w:rsid w:val="003060D9"/>
    <w:rsid w:val="00350D87"/>
    <w:rsid w:val="00582BE5"/>
    <w:rsid w:val="006202E2"/>
    <w:rsid w:val="008901C5"/>
    <w:rsid w:val="008961C6"/>
    <w:rsid w:val="009F1769"/>
    <w:rsid w:val="00A83EE5"/>
    <w:rsid w:val="00BE1F1C"/>
    <w:rsid w:val="00BF480A"/>
    <w:rsid w:val="00C52430"/>
    <w:rsid w:val="00CB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37D408-2AB9-4079-BF13-05AA3D88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30"/>
    <w:pPr>
      <w:ind w:left="720"/>
      <w:contextualSpacing/>
    </w:pPr>
  </w:style>
  <w:style w:type="paragraph" w:styleId="NoSpacing">
    <w:name w:val="No Spacing"/>
    <w:uiPriority w:val="1"/>
    <w:qFormat/>
    <w:rsid w:val="00A83E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449A-D458-4A50-944B-87D78D71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Leah Mae</dc:creator>
  <cp:keywords/>
  <dc:description/>
  <cp:lastModifiedBy>Microsoft account</cp:lastModifiedBy>
  <cp:revision>2</cp:revision>
  <dcterms:created xsi:type="dcterms:W3CDTF">2023-11-08T23:59:00Z</dcterms:created>
  <dcterms:modified xsi:type="dcterms:W3CDTF">2023-11-08T23:59:00Z</dcterms:modified>
</cp:coreProperties>
</file>